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4CEE" w:rsidRPr="002D495B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  <w:r w:rsidRPr="00252B15">
        <w:rPr>
          <w:rFonts w:ascii="Times New Roman" w:hAnsi="Times New Roman" w:cs="Times New Roman"/>
          <w:b/>
          <w:szCs w:val="24"/>
        </w:rPr>
        <w:t>CSS</w:t>
      </w:r>
      <w:r w:rsidR="008B0300">
        <w:rPr>
          <w:rFonts w:ascii="Times New Roman" w:hAnsi="Times New Roman" w:cs="Times New Roman"/>
          <w:b/>
          <w:szCs w:val="24"/>
        </w:rPr>
        <w:t>385</w:t>
      </w:r>
      <w:r w:rsidRPr="00252B15">
        <w:rPr>
          <w:rFonts w:ascii="Times New Roman" w:hAnsi="Times New Roman" w:cs="Times New Roman"/>
          <w:b/>
          <w:szCs w:val="24"/>
        </w:rPr>
        <w:t xml:space="preserve">: Assignment </w:t>
      </w:r>
      <w:r w:rsidR="00CB2822">
        <w:rPr>
          <w:rFonts w:ascii="Times New Roman" w:hAnsi="Times New Roman" w:cs="Times New Roman"/>
          <w:b/>
          <w:szCs w:val="24"/>
        </w:rPr>
        <w:t>1</w:t>
      </w:r>
      <w:r>
        <w:rPr>
          <w:rFonts w:ascii="Times New Roman" w:hAnsi="Times New Roman" w:cs="Times New Roman"/>
          <w:b/>
          <w:szCs w:val="24"/>
        </w:rPr>
        <w:t xml:space="preserve"> Answer Sheet</w:t>
      </w:r>
    </w:p>
    <w:p w:rsidR="001E4CEE" w:rsidRPr="00052833" w:rsidRDefault="001E4CEE" w:rsidP="001E4CEE">
      <w:pPr>
        <w:rPr>
          <w:rFonts w:ascii="Times New Roman" w:hAnsi="Times New Roman" w:cs="Times New Roman"/>
          <w:color w:val="FF0000"/>
          <w:szCs w:val="24"/>
        </w:rPr>
      </w:pPr>
      <w:r>
        <w:rPr>
          <w:rFonts w:ascii="Times New Roman" w:hAnsi="Times New Roman" w:cs="Times New Roman"/>
          <w:b/>
          <w:szCs w:val="24"/>
        </w:rPr>
        <w:t xml:space="preserve">Name: </w:t>
      </w:r>
      <w:r w:rsidR="00C46D22">
        <w:rPr>
          <w:rFonts w:ascii="Times New Roman" w:hAnsi="Times New Roman" w:cs="Times New Roman"/>
          <w:b/>
          <w:szCs w:val="24"/>
        </w:rPr>
        <w:t>Michael Voght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Score:</w:t>
      </w:r>
    </w:p>
    <w:p w:rsidR="001E4CEE" w:rsidRDefault="001E4CEE" w:rsidP="001E4CEE">
      <w:pPr>
        <w:pBdr>
          <w:bottom w:val="single" w:sz="6" w:space="1" w:color="auto"/>
        </w:pBdr>
        <w:rPr>
          <w:rFonts w:ascii="Times New Roman" w:hAnsi="Times New Roman" w:cs="Times New Roman"/>
          <w:b/>
          <w:szCs w:val="24"/>
        </w:rPr>
      </w:pP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Please provide your answers (</w:t>
      </w:r>
      <w:r w:rsidRPr="008A1580">
        <w:rPr>
          <w:rFonts w:ascii="Times New Roman" w:hAnsi="Times New Roman" w:cs="Times New Roman"/>
          <w:b/>
          <w:szCs w:val="24"/>
          <w:highlight w:val="yellow"/>
        </w:rPr>
        <w:t>typed, not hand-written</w:t>
      </w:r>
      <w:r>
        <w:rPr>
          <w:rFonts w:ascii="Times New Roman" w:hAnsi="Times New Roman" w:cs="Times New Roman"/>
          <w:b/>
          <w:szCs w:val="24"/>
        </w:rPr>
        <w:t>) in the following table, in the order of the provided.</w:t>
      </w:r>
    </w:p>
    <w:p w:rsidR="001E4CEE" w:rsidRDefault="001E4CEE" w:rsidP="001E4CEE">
      <w:pPr>
        <w:rPr>
          <w:rFonts w:ascii="Times New Roman" w:hAnsi="Times New Roman" w:cs="Times New Roman"/>
          <w:b/>
          <w:szCs w:val="24"/>
        </w:rPr>
      </w:pPr>
    </w:p>
    <w:tbl>
      <w:tblPr>
        <w:tblStyle w:val="TableGrid"/>
        <w:tblW w:w="4750" w:type="pct"/>
        <w:jc w:val="center"/>
        <w:tblLook w:val="04A0" w:firstRow="1" w:lastRow="0" w:firstColumn="1" w:lastColumn="0" w:noHBand="0" w:noVBand="1"/>
      </w:tblPr>
      <w:tblGrid>
        <w:gridCol w:w="1677"/>
        <w:gridCol w:w="7103"/>
      </w:tblGrid>
      <w:tr w:rsidR="001E4CEE" w:rsidTr="005F37DF">
        <w:trPr>
          <w:jc w:val="center"/>
        </w:trPr>
        <w:tc>
          <w:tcPr>
            <w:tcW w:w="1677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801CD3">
              <w:rPr>
                <w:rFonts w:ascii="Times New Roman" w:hAnsi="Times New Roman" w:cs="Times New Roman" w:hint="eastAsia"/>
                <w:b/>
                <w:szCs w:val="24"/>
              </w:rPr>
              <w:t>Question #</w:t>
            </w:r>
          </w:p>
        </w:tc>
        <w:tc>
          <w:tcPr>
            <w:tcW w:w="7103" w:type="dxa"/>
          </w:tcPr>
          <w:p w:rsidR="001E4CEE" w:rsidRPr="00801CD3" w:rsidRDefault="001E4CEE" w:rsidP="00FB0A79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Cs w:val="24"/>
              </w:rPr>
              <w:t>Answer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DE7E6F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 xml:space="preserve">1 </w:t>
            </w:r>
            <w:r w:rsidR="008D0970">
              <w:rPr>
                <w:rFonts w:ascii="Times New Roman" w:hAnsi="Times New Roman" w:cs="Times New Roman"/>
                <w:b/>
                <w:szCs w:val="24"/>
              </w:rPr>
              <w:t>a</w:t>
            </w:r>
            <w:r>
              <w:rPr>
                <w:rFonts w:ascii="Times New Roman" w:hAnsi="Times New Roman" w:cs="Times New Roman"/>
                <w:b/>
                <w:szCs w:val="24"/>
              </w:rPr>
              <w:t>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801CD3" w:rsidRDefault="00C46D22" w:rsidP="00FB0A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AssemblyInfo.cs</w:t>
            </w:r>
            <w:proofErr w:type="spellEnd"/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b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801CD3" w:rsidRDefault="001E4CEE" w:rsidP="00052833">
            <w:pPr>
              <w:rPr>
                <w:rFonts w:ascii="Times New Roman" w:hAnsi="Times New Roman" w:cs="Times New Roman"/>
                <w:szCs w:val="24"/>
              </w:rPr>
            </w:pPr>
            <w:bookmarkStart w:id="0" w:name="_GoBack"/>
            <w:bookmarkEnd w:id="0"/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c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</w:tcPr>
          <w:p w:rsidR="001E4CEE" w:rsidRPr="0079524E" w:rsidRDefault="00321461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 (as long as you don’t delete the bin folder)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pStyle w:val="ListParagraph"/>
              <w:ind w:leftChars="0" w:left="0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d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052833" w:rsidRPr="00446D99" w:rsidRDefault="00321461" w:rsidP="00052833">
            <w:r>
              <w:t>Fals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1e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801CD3" w:rsidRDefault="00321461" w:rsidP="00052833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Game1.cs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bottom w:val="single" w:sz="4" w:space="0" w:color="auto"/>
            </w:tcBorders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a</w:t>
            </w:r>
            <w:r w:rsidR="00BF2AE8">
              <w:rPr>
                <w:rFonts w:ascii="Times New Roman" w:hAnsi="Times New Roman" w:cs="Times New Roman"/>
                <w:b/>
                <w:szCs w:val="24"/>
              </w:rPr>
              <w:t xml:space="preserve"> (1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>pt)</w:t>
            </w:r>
          </w:p>
        </w:tc>
        <w:tc>
          <w:tcPr>
            <w:tcW w:w="7103" w:type="dxa"/>
            <w:tcBorders>
              <w:bottom w:val="single" w:sz="4" w:space="0" w:color="auto"/>
            </w:tcBorders>
          </w:tcPr>
          <w:p w:rsidR="001E4CEE" w:rsidRPr="009C32B6" w:rsidRDefault="00321461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  <w:tcBorders>
              <w:top w:val="single" w:sz="4" w:space="0" w:color="auto"/>
            </w:tcBorders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b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  <w:tcBorders>
              <w:top w:val="single" w:sz="4" w:space="0" w:color="auto"/>
            </w:tcBorders>
          </w:tcPr>
          <w:p w:rsidR="001E4CEE" w:rsidRPr="009C32B6" w:rsidRDefault="00735DF2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c</w:t>
            </w:r>
            <w:r w:rsidR="001E4CEE" w:rsidRPr="00093FD3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603C3A" w:rsidRDefault="00735DF2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Fals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2d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5D403D" w:rsidRDefault="00735DF2" w:rsidP="005D403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True</w:t>
            </w:r>
          </w:p>
        </w:tc>
      </w:tr>
      <w:tr w:rsidR="001E4CEE" w:rsidTr="005F37DF">
        <w:trPr>
          <w:trHeight w:val="576"/>
          <w:jc w:val="center"/>
        </w:trPr>
        <w:tc>
          <w:tcPr>
            <w:tcW w:w="1677" w:type="dxa"/>
          </w:tcPr>
          <w:p w:rsidR="001E4CEE" w:rsidRPr="00093FD3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a</w:t>
            </w:r>
            <w:r w:rsidR="001E4CEE">
              <w:rPr>
                <w:rFonts w:ascii="Times New Roman" w:hAnsi="Times New Roman" w:cs="Times New Roman"/>
                <w:b/>
                <w:szCs w:val="24"/>
              </w:rPr>
              <w:t xml:space="preserve"> (1pt)</w:t>
            </w:r>
          </w:p>
        </w:tc>
        <w:tc>
          <w:tcPr>
            <w:tcW w:w="7103" w:type="dxa"/>
          </w:tcPr>
          <w:p w:rsidR="001E4CEE" w:rsidRPr="004A235E" w:rsidRDefault="0086215C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17 units</w:t>
            </w:r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3b (1pt)</w:t>
            </w:r>
          </w:p>
        </w:tc>
        <w:tc>
          <w:tcPr>
            <w:tcW w:w="7103" w:type="dxa"/>
          </w:tcPr>
          <w:p w:rsidR="008D0970" w:rsidRPr="004A235E" w:rsidRDefault="0086215C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30.55 degrees</w:t>
            </w:r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4 (3pt)</w:t>
            </w:r>
          </w:p>
        </w:tc>
        <w:tc>
          <w:tcPr>
            <w:tcW w:w="7103" w:type="dxa"/>
          </w:tcPr>
          <w:p w:rsidR="008D0970" w:rsidRPr="004A235E" w:rsidRDefault="00FD2D94" w:rsidP="00FB0A79">
            <w:pPr>
              <w:rPr>
                <w:rFonts w:ascii="Times New Roman" w:hAnsi="Times New Roman" w:cs="Times New Roman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Cs w:val="24"/>
              </w:rPr>
              <w:t>i</w:t>
            </w:r>
            <w:proofErr w:type="spellEnd"/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a (1pt)</w:t>
            </w:r>
          </w:p>
        </w:tc>
        <w:tc>
          <w:tcPr>
            <w:tcW w:w="7103" w:type="dxa"/>
          </w:tcPr>
          <w:p w:rsidR="008D0970" w:rsidRPr="004A235E" w:rsidRDefault="00735DF2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 units</w:t>
            </w:r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b (1pt)</w:t>
            </w:r>
          </w:p>
        </w:tc>
        <w:tc>
          <w:tcPr>
            <w:tcW w:w="7103" w:type="dxa"/>
          </w:tcPr>
          <w:p w:rsidR="008D0970" w:rsidRPr="004A235E" w:rsidRDefault="00735DF2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45 units</w:t>
            </w:r>
          </w:p>
        </w:tc>
      </w:tr>
      <w:tr w:rsidR="008D0970" w:rsidTr="005F37DF">
        <w:trPr>
          <w:trHeight w:val="576"/>
          <w:jc w:val="center"/>
        </w:trPr>
        <w:tc>
          <w:tcPr>
            <w:tcW w:w="1677" w:type="dxa"/>
          </w:tcPr>
          <w:p w:rsidR="008D0970" w:rsidRDefault="008D0970" w:rsidP="00B65E9F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5c (2pt)</w:t>
            </w:r>
          </w:p>
        </w:tc>
        <w:tc>
          <w:tcPr>
            <w:tcW w:w="7103" w:type="dxa"/>
          </w:tcPr>
          <w:p w:rsidR="008D0970" w:rsidRPr="004A235E" w:rsidRDefault="00735DF2" w:rsidP="00FB0A79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60 units/4sec * update = 15 units/ update</w:t>
            </w:r>
          </w:p>
        </w:tc>
      </w:tr>
    </w:tbl>
    <w:p w:rsidR="001E4CEE" w:rsidRPr="002D495B" w:rsidRDefault="001E4CEE" w:rsidP="001E4CEE">
      <w:pPr>
        <w:rPr>
          <w:rFonts w:ascii="Times New Roman" w:hAnsi="Times New Roman" w:cs="Times New Roman"/>
          <w:b/>
          <w:szCs w:val="24"/>
        </w:rPr>
      </w:pPr>
    </w:p>
    <w:p w:rsidR="001A590A" w:rsidRDefault="001A590A" w:rsidP="001E4CEE">
      <w:pPr>
        <w:pStyle w:val="ListParagraph"/>
        <w:ind w:leftChars="0" w:left="720"/>
      </w:pPr>
    </w:p>
    <w:sectPr w:rsidR="001A590A" w:rsidSect="00154562">
      <w:headerReference w:type="default" r:id="rId8"/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5688" w:rsidRDefault="00545688" w:rsidP="00252B15">
      <w:r>
        <w:separator/>
      </w:r>
    </w:p>
  </w:endnote>
  <w:endnote w:type="continuationSeparator" w:id="0">
    <w:p w:rsidR="00545688" w:rsidRDefault="00545688" w:rsidP="00252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Arial Unicode MS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5688" w:rsidRDefault="00545688" w:rsidP="00252B15">
      <w:r>
        <w:separator/>
      </w:r>
    </w:p>
  </w:footnote>
  <w:footnote w:type="continuationSeparator" w:id="0">
    <w:p w:rsidR="00545688" w:rsidRDefault="00545688" w:rsidP="00252B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2B15" w:rsidRPr="00A31C94" w:rsidRDefault="00252B15" w:rsidP="00A31C94">
    <w:pPr>
      <w:pStyle w:val="Header"/>
      <w:wordWrap w:val="0"/>
      <w:jc w:val="right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C7015"/>
    <w:multiLevelType w:val="hybridMultilevel"/>
    <w:tmpl w:val="E1EA86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5">
      <w:start w:val="1"/>
      <w:numFmt w:val="upperLetter"/>
      <w:lvlText w:val="%3."/>
      <w:lvlJc w:val="left"/>
      <w:pPr>
        <w:ind w:left="1440" w:hanging="48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196FDE"/>
    <w:multiLevelType w:val="hybridMultilevel"/>
    <w:tmpl w:val="D5743E04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C76CDF"/>
    <w:multiLevelType w:val="hybridMultilevel"/>
    <w:tmpl w:val="E124AC3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6D1200D"/>
    <w:multiLevelType w:val="hybridMultilevel"/>
    <w:tmpl w:val="AC06C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316A4B"/>
    <w:multiLevelType w:val="hybridMultilevel"/>
    <w:tmpl w:val="2AEC29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F502AEF"/>
    <w:multiLevelType w:val="hybridMultilevel"/>
    <w:tmpl w:val="9C0AC80C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396AF1"/>
    <w:multiLevelType w:val="hybridMultilevel"/>
    <w:tmpl w:val="4FE6B4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98873C8"/>
    <w:multiLevelType w:val="hybridMultilevel"/>
    <w:tmpl w:val="1C3A457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A67688E"/>
    <w:multiLevelType w:val="hybridMultilevel"/>
    <w:tmpl w:val="CACEEECE"/>
    <w:lvl w:ilvl="0" w:tplc="04090019">
      <w:start w:val="1"/>
      <w:numFmt w:val="lowerLetter"/>
      <w:lvlText w:val="%1."/>
      <w:lvlJc w:val="left"/>
      <w:pPr>
        <w:ind w:left="48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08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560" w:hanging="480"/>
      </w:pPr>
    </w:lvl>
    <w:lvl w:ilvl="3" w:tplc="0409000F" w:tentative="1">
      <w:start w:val="1"/>
      <w:numFmt w:val="decimal"/>
      <w:lvlText w:val="%4."/>
      <w:lvlJc w:val="left"/>
      <w:pPr>
        <w:ind w:left="20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20" w:hanging="480"/>
      </w:pPr>
    </w:lvl>
    <w:lvl w:ilvl="5" w:tplc="0409001B" w:tentative="1">
      <w:start w:val="1"/>
      <w:numFmt w:val="lowerRoman"/>
      <w:lvlText w:val="%6."/>
      <w:lvlJc w:val="right"/>
      <w:pPr>
        <w:ind w:left="3000" w:hanging="480"/>
      </w:pPr>
    </w:lvl>
    <w:lvl w:ilvl="6" w:tplc="0409000F" w:tentative="1">
      <w:start w:val="1"/>
      <w:numFmt w:val="decimal"/>
      <w:lvlText w:val="%7."/>
      <w:lvlJc w:val="left"/>
      <w:pPr>
        <w:ind w:left="34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60" w:hanging="480"/>
      </w:pPr>
    </w:lvl>
    <w:lvl w:ilvl="8" w:tplc="0409001B" w:tentative="1">
      <w:start w:val="1"/>
      <w:numFmt w:val="lowerRoman"/>
      <w:lvlText w:val="%9."/>
      <w:lvlJc w:val="right"/>
      <w:pPr>
        <w:ind w:left="4440" w:hanging="480"/>
      </w:pPr>
    </w:lvl>
  </w:abstractNum>
  <w:abstractNum w:abstractNumId="9" w15:restartNumberingAfterBreak="0">
    <w:nsid w:val="2E1F1BA5"/>
    <w:multiLevelType w:val="hybridMultilevel"/>
    <w:tmpl w:val="91086C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1596DD4"/>
    <w:multiLevelType w:val="hybridMultilevel"/>
    <w:tmpl w:val="8B5235C4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B">
      <w:start w:val="1"/>
      <w:numFmt w:val="lowerRoman"/>
      <w:lvlText w:val="%2."/>
      <w:lvlJc w:val="righ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9E37919"/>
    <w:multiLevelType w:val="hybridMultilevel"/>
    <w:tmpl w:val="85987BD2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A0219FB"/>
    <w:multiLevelType w:val="hybridMultilevel"/>
    <w:tmpl w:val="D7C6705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ind w:left="1440" w:hanging="4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45F75BE9"/>
    <w:multiLevelType w:val="hybridMultilevel"/>
    <w:tmpl w:val="766C94B8"/>
    <w:lvl w:ilvl="0" w:tplc="04090019">
      <w:start w:val="1"/>
      <w:numFmt w:val="low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4AED2A30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55892A0D"/>
    <w:multiLevelType w:val="hybridMultilevel"/>
    <w:tmpl w:val="C8E6D0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5">
      <w:start w:val="1"/>
      <w:numFmt w:val="upperLetter"/>
      <w:lvlText w:val="%2."/>
      <w:lvlJc w:val="left"/>
      <w:pPr>
        <w:ind w:left="960" w:hanging="48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57680B72"/>
    <w:multiLevelType w:val="hybridMultilevel"/>
    <w:tmpl w:val="97F07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963661"/>
    <w:multiLevelType w:val="hybridMultilevel"/>
    <w:tmpl w:val="C756BDC6"/>
    <w:lvl w:ilvl="0" w:tplc="0F2667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1816ECB"/>
    <w:multiLevelType w:val="hybridMultilevel"/>
    <w:tmpl w:val="47B6861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7221B9"/>
    <w:multiLevelType w:val="hybridMultilevel"/>
    <w:tmpl w:val="8042FF8A"/>
    <w:lvl w:ilvl="0" w:tplc="04090019">
      <w:start w:val="1"/>
      <w:numFmt w:val="lowerLetter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33B6CC2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6D45AF"/>
    <w:multiLevelType w:val="hybridMultilevel"/>
    <w:tmpl w:val="26444870"/>
    <w:lvl w:ilvl="0" w:tplc="04090001">
      <w:start w:val="1"/>
      <w:numFmt w:val="bullet"/>
      <w:lvlText w:val=""/>
      <w:lvlJc w:val="left"/>
      <w:pPr>
        <w:ind w:left="96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abstractNum w:abstractNumId="22" w15:restartNumberingAfterBreak="0">
    <w:nsid w:val="7DFD1C98"/>
    <w:multiLevelType w:val="hybridMultilevel"/>
    <w:tmpl w:val="6D1A0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3"/>
  </w:num>
  <w:num w:numId="5">
    <w:abstractNumId w:val="8"/>
  </w:num>
  <w:num w:numId="6">
    <w:abstractNumId w:val="17"/>
  </w:num>
  <w:num w:numId="7">
    <w:abstractNumId w:val="14"/>
  </w:num>
  <w:num w:numId="8">
    <w:abstractNumId w:val="5"/>
  </w:num>
  <w:num w:numId="9">
    <w:abstractNumId w:val="9"/>
  </w:num>
  <w:num w:numId="10">
    <w:abstractNumId w:val="1"/>
  </w:num>
  <w:num w:numId="11">
    <w:abstractNumId w:val="19"/>
  </w:num>
  <w:num w:numId="12">
    <w:abstractNumId w:val="1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</w:num>
  <w:num w:numId="14">
    <w:abstractNumId w:val="4"/>
  </w:num>
  <w:num w:numId="15">
    <w:abstractNumId w:val="3"/>
  </w:num>
  <w:num w:numId="16">
    <w:abstractNumId w:val="2"/>
  </w:num>
  <w:num w:numId="17">
    <w:abstractNumId w:val="21"/>
  </w:num>
  <w:num w:numId="18">
    <w:abstractNumId w:val="18"/>
  </w:num>
  <w:num w:numId="19">
    <w:abstractNumId w:val="0"/>
  </w:num>
  <w:num w:numId="20">
    <w:abstractNumId w:val="12"/>
  </w:num>
  <w:num w:numId="21">
    <w:abstractNumId w:val="16"/>
  </w:num>
  <w:num w:numId="22">
    <w:abstractNumId w:val="7"/>
  </w:num>
  <w:num w:numId="23">
    <w:abstractNumId w:val="2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2B15"/>
    <w:rsid w:val="000161F1"/>
    <w:rsid w:val="000208EE"/>
    <w:rsid w:val="00031AA4"/>
    <w:rsid w:val="0004084E"/>
    <w:rsid w:val="00041685"/>
    <w:rsid w:val="0004515E"/>
    <w:rsid w:val="0005050D"/>
    <w:rsid w:val="00052833"/>
    <w:rsid w:val="00062BBB"/>
    <w:rsid w:val="0008213D"/>
    <w:rsid w:val="00090FD0"/>
    <w:rsid w:val="00091430"/>
    <w:rsid w:val="00093DB8"/>
    <w:rsid w:val="000A09E7"/>
    <w:rsid w:val="000C2972"/>
    <w:rsid w:val="000C33AE"/>
    <w:rsid w:val="000C652D"/>
    <w:rsid w:val="000E0012"/>
    <w:rsid w:val="000E4658"/>
    <w:rsid w:val="00122A17"/>
    <w:rsid w:val="00122F8D"/>
    <w:rsid w:val="001248E1"/>
    <w:rsid w:val="001319A2"/>
    <w:rsid w:val="00142B6C"/>
    <w:rsid w:val="00144F76"/>
    <w:rsid w:val="00152B5E"/>
    <w:rsid w:val="00154562"/>
    <w:rsid w:val="00155D6F"/>
    <w:rsid w:val="001620BC"/>
    <w:rsid w:val="00170838"/>
    <w:rsid w:val="00176C96"/>
    <w:rsid w:val="001822A6"/>
    <w:rsid w:val="00182741"/>
    <w:rsid w:val="001927B5"/>
    <w:rsid w:val="001A590A"/>
    <w:rsid w:val="001A7579"/>
    <w:rsid w:val="001B3A37"/>
    <w:rsid w:val="001B5399"/>
    <w:rsid w:val="001B721D"/>
    <w:rsid w:val="001B7835"/>
    <w:rsid w:val="001D6F94"/>
    <w:rsid w:val="001E4271"/>
    <w:rsid w:val="001E4CEE"/>
    <w:rsid w:val="001F29A5"/>
    <w:rsid w:val="00202219"/>
    <w:rsid w:val="00215F07"/>
    <w:rsid w:val="0023412A"/>
    <w:rsid w:val="002425EA"/>
    <w:rsid w:val="00252B15"/>
    <w:rsid w:val="0025792D"/>
    <w:rsid w:val="00262EB8"/>
    <w:rsid w:val="0026600C"/>
    <w:rsid w:val="0027693B"/>
    <w:rsid w:val="00293948"/>
    <w:rsid w:val="00295FAB"/>
    <w:rsid w:val="002D495B"/>
    <w:rsid w:val="002D640D"/>
    <w:rsid w:val="002E2692"/>
    <w:rsid w:val="002F4925"/>
    <w:rsid w:val="002F5C14"/>
    <w:rsid w:val="00302D61"/>
    <w:rsid w:val="00317275"/>
    <w:rsid w:val="00317C77"/>
    <w:rsid w:val="00321461"/>
    <w:rsid w:val="00326C0D"/>
    <w:rsid w:val="00327FFD"/>
    <w:rsid w:val="00343D89"/>
    <w:rsid w:val="00347D59"/>
    <w:rsid w:val="00356177"/>
    <w:rsid w:val="00360151"/>
    <w:rsid w:val="00362835"/>
    <w:rsid w:val="00363CE8"/>
    <w:rsid w:val="00370CEF"/>
    <w:rsid w:val="0037232B"/>
    <w:rsid w:val="00382857"/>
    <w:rsid w:val="003912C5"/>
    <w:rsid w:val="003B321B"/>
    <w:rsid w:val="003B4AA0"/>
    <w:rsid w:val="003B7ECF"/>
    <w:rsid w:val="003C04C8"/>
    <w:rsid w:val="003C2CB7"/>
    <w:rsid w:val="003C3C3A"/>
    <w:rsid w:val="003D0E1F"/>
    <w:rsid w:val="003D1A7E"/>
    <w:rsid w:val="003D30E7"/>
    <w:rsid w:val="003D5B89"/>
    <w:rsid w:val="0041506C"/>
    <w:rsid w:val="00433278"/>
    <w:rsid w:val="00447085"/>
    <w:rsid w:val="0045522B"/>
    <w:rsid w:val="00463BD7"/>
    <w:rsid w:val="00470262"/>
    <w:rsid w:val="00471B76"/>
    <w:rsid w:val="00493208"/>
    <w:rsid w:val="00496CBC"/>
    <w:rsid w:val="004A235E"/>
    <w:rsid w:val="004A2389"/>
    <w:rsid w:val="004B3886"/>
    <w:rsid w:val="004C2AB1"/>
    <w:rsid w:val="004D1D50"/>
    <w:rsid w:val="004F33BC"/>
    <w:rsid w:val="005035E0"/>
    <w:rsid w:val="00513B28"/>
    <w:rsid w:val="0052127E"/>
    <w:rsid w:val="00524F46"/>
    <w:rsid w:val="0052526D"/>
    <w:rsid w:val="00525B88"/>
    <w:rsid w:val="00545688"/>
    <w:rsid w:val="00566FD1"/>
    <w:rsid w:val="00584756"/>
    <w:rsid w:val="005B3925"/>
    <w:rsid w:val="005B6F11"/>
    <w:rsid w:val="005C11A1"/>
    <w:rsid w:val="005C46F8"/>
    <w:rsid w:val="005C4E73"/>
    <w:rsid w:val="005D403D"/>
    <w:rsid w:val="005D4B45"/>
    <w:rsid w:val="005D73CD"/>
    <w:rsid w:val="005E1EDD"/>
    <w:rsid w:val="005E3F6A"/>
    <w:rsid w:val="005F37DF"/>
    <w:rsid w:val="005F40ED"/>
    <w:rsid w:val="00600B7D"/>
    <w:rsid w:val="00602ABF"/>
    <w:rsid w:val="00603C3A"/>
    <w:rsid w:val="0063633C"/>
    <w:rsid w:val="00644C1A"/>
    <w:rsid w:val="0067310A"/>
    <w:rsid w:val="006746E6"/>
    <w:rsid w:val="00675B8C"/>
    <w:rsid w:val="006914D1"/>
    <w:rsid w:val="00691D55"/>
    <w:rsid w:val="006A2219"/>
    <w:rsid w:val="006C4631"/>
    <w:rsid w:val="006D7F6C"/>
    <w:rsid w:val="006E13AF"/>
    <w:rsid w:val="006E2271"/>
    <w:rsid w:val="006E3B0B"/>
    <w:rsid w:val="006E60EC"/>
    <w:rsid w:val="006F334B"/>
    <w:rsid w:val="00704134"/>
    <w:rsid w:val="007277A7"/>
    <w:rsid w:val="00735DF2"/>
    <w:rsid w:val="0074197D"/>
    <w:rsid w:val="0074557C"/>
    <w:rsid w:val="00747D8A"/>
    <w:rsid w:val="00777DE2"/>
    <w:rsid w:val="00785CDA"/>
    <w:rsid w:val="00785DAB"/>
    <w:rsid w:val="0078763D"/>
    <w:rsid w:val="00790A0F"/>
    <w:rsid w:val="007A2546"/>
    <w:rsid w:val="007A3768"/>
    <w:rsid w:val="007C0544"/>
    <w:rsid w:val="007D25E1"/>
    <w:rsid w:val="007E7517"/>
    <w:rsid w:val="007F00EB"/>
    <w:rsid w:val="00801CD3"/>
    <w:rsid w:val="00816E69"/>
    <w:rsid w:val="00821967"/>
    <w:rsid w:val="0082289D"/>
    <w:rsid w:val="0084397D"/>
    <w:rsid w:val="0086215C"/>
    <w:rsid w:val="00887675"/>
    <w:rsid w:val="00895E82"/>
    <w:rsid w:val="008A1580"/>
    <w:rsid w:val="008A6A8E"/>
    <w:rsid w:val="008B01E9"/>
    <w:rsid w:val="008B0300"/>
    <w:rsid w:val="008B6E5F"/>
    <w:rsid w:val="008C4682"/>
    <w:rsid w:val="008D0970"/>
    <w:rsid w:val="008D4FC6"/>
    <w:rsid w:val="008E1471"/>
    <w:rsid w:val="008E7447"/>
    <w:rsid w:val="008F6774"/>
    <w:rsid w:val="009500C3"/>
    <w:rsid w:val="009515E9"/>
    <w:rsid w:val="00960566"/>
    <w:rsid w:val="0097203F"/>
    <w:rsid w:val="00975FE4"/>
    <w:rsid w:val="009810ED"/>
    <w:rsid w:val="00981B56"/>
    <w:rsid w:val="00982D25"/>
    <w:rsid w:val="00986B54"/>
    <w:rsid w:val="009A055A"/>
    <w:rsid w:val="009C32B6"/>
    <w:rsid w:val="009C417A"/>
    <w:rsid w:val="009D23DA"/>
    <w:rsid w:val="009E4796"/>
    <w:rsid w:val="009F2201"/>
    <w:rsid w:val="009F649D"/>
    <w:rsid w:val="00A171AE"/>
    <w:rsid w:val="00A266AB"/>
    <w:rsid w:val="00A272A4"/>
    <w:rsid w:val="00A31C94"/>
    <w:rsid w:val="00A40D5F"/>
    <w:rsid w:val="00A510BF"/>
    <w:rsid w:val="00A520B6"/>
    <w:rsid w:val="00A54131"/>
    <w:rsid w:val="00A6635B"/>
    <w:rsid w:val="00A72746"/>
    <w:rsid w:val="00A754C1"/>
    <w:rsid w:val="00A83ACA"/>
    <w:rsid w:val="00A83E52"/>
    <w:rsid w:val="00AA4538"/>
    <w:rsid w:val="00AB6E44"/>
    <w:rsid w:val="00AB7454"/>
    <w:rsid w:val="00AD5B0C"/>
    <w:rsid w:val="00AE7825"/>
    <w:rsid w:val="00AF0D51"/>
    <w:rsid w:val="00AF1150"/>
    <w:rsid w:val="00AF3F8D"/>
    <w:rsid w:val="00AF4310"/>
    <w:rsid w:val="00AF6A03"/>
    <w:rsid w:val="00B14740"/>
    <w:rsid w:val="00B3685A"/>
    <w:rsid w:val="00B51B96"/>
    <w:rsid w:val="00B5222A"/>
    <w:rsid w:val="00B5264F"/>
    <w:rsid w:val="00B65E9F"/>
    <w:rsid w:val="00B726F1"/>
    <w:rsid w:val="00B7743E"/>
    <w:rsid w:val="00B95424"/>
    <w:rsid w:val="00B97CF1"/>
    <w:rsid w:val="00BA2C9E"/>
    <w:rsid w:val="00BA5B1E"/>
    <w:rsid w:val="00BB198D"/>
    <w:rsid w:val="00BD0B9A"/>
    <w:rsid w:val="00BD1009"/>
    <w:rsid w:val="00BD27D5"/>
    <w:rsid w:val="00BD6D52"/>
    <w:rsid w:val="00BE0D35"/>
    <w:rsid w:val="00BE3EE4"/>
    <w:rsid w:val="00BE4994"/>
    <w:rsid w:val="00BF0B10"/>
    <w:rsid w:val="00BF2AE8"/>
    <w:rsid w:val="00C1011E"/>
    <w:rsid w:val="00C33F18"/>
    <w:rsid w:val="00C37FF3"/>
    <w:rsid w:val="00C420C1"/>
    <w:rsid w:val="00C46B44"/>
    <w:rsid w:val="00C46D22"/>
    <w:rsid w:val="00C62E30"/>
    <w:rsid w:val="00C65A06"/>
    <w:rsid w:val="00C7158B"/>
    <w:rsid w:val="00C7566A"/>
    <w:rsid w:val="00C841E3"/>
    <w:rsid w:val="00CB21BC"/>
    <w:rsid w:val="00CB2822"/>
    <w:rsid w:val="00CB47B1"/>
    <w:rsid w:val="00CE2B62"/>
    <w:rsid w:val="00CE5EE1"/>
    <w:rsid w:val="00CE7995"/>
    <w:rsid w:val="00D1621D"/>
    <w:rsid w:val="00D21A39"/>
    <w:rsid w:val="00D27B8E"/>
    <w:rsid w:val="00D41627"/>
    <w:rsid w:val="00D47369"/>
    <w:rsid w:val="00D66243"/>
    <w:rsid w:val="00D67AFF"/>
    <w:rsid w:val="00D86332"/>
    <w:rsid w:val="00D94F6B"/>
    <w:rsid w:val="00DA0FEE"/>
    <w:rsid w:val="00DA60BF"/>
    <w:rsid w:val="00DD60C5"/>
    <w:rsid w:val="00DE25DE"/>
    <w:rsid w:val="00DE7E6F"/>
    <w:rsid w:val="00DF166A"/>
    <w:rsid w:val="00DF460B"/>
    <w:rsid w:val="00E05F64"/>
    <w:rsid w:val="00E126A4"/>
    <w:rsid w:val="00E20D58"/>
    <w:rsid w:val="00E24CE0"/>
    <w:rsid w:val="00E32B43"/>
    <w:rsid w:val="00E37444"/>
    <w:rsid w:val="00E812C8"/>
    <w:rsid w:val="00E82141"/>
    <w:rsid w:val="00E830DB"/>
    <w:rsid w:val="00E8562C"/>
    <w:rsid w:val="00E912B3"/>
    <w:rsid w:val="00E97F81"/>
    <w:rsid w:val="00EC093A"/>
    <w:rsid w:val="00EC27EB"/>
    <w:rsid w:val="00ED446A"/>
    <w:rsid w:val="00ED5C09"/>
    <w:rsid w:val="00ED6BD6"/>
    <w:rsid w:val="00EF2DA3"/>
    <w:rsid w:val="00EF6E67"/>
    <w:rsid w:val="00F04A3D"/>
    <w:rsid w:val="00F167A2"/>
    <w:rsid w:val="00F4668A"/>
    <w:rsid w:val="00F604B7"/>
    <w:rsid w:val="00FA4A1B"/>
    <w:rsid w:val="00FB0325"/>
    <w:rsid w:val="00FC4232"/>
    <w:rsid w:val="00FC580D"/>
    <w:rsid w:val="00FD2D94"/>
    <w:rsid w:val="00FD3886"/>
    <w:rsid w:val="00FE1548"/>
    <w:rsid w:val="00FF2C89"/>
    <w:rsid w:val="00FF5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C9FF9E9-5F91-4B23-A328-0D5D87E7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82741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2B15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52B15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252B1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252B15"/>
    <w:rPr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BA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20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20B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E2692"/>
    <w:pPr>
      <w:widowControl/>
      <w:spacing w:before="100" w:beforeAutospacing="1" w:after="100" w:afterAutospacing="1"/>
    </w:pPr>
    <w:rPr>
      <w:rFonts w:ascii="Times New Roman" w:hAnsi="Times New Roman" w:cs="Times New Roman"/>
      <w:kern w:val="0"/>
      <w:szCs w:val="24"/>
      <w:lang w:eastAsia="zh-CN"/>
    </w:rPr>
  </w:style>
  <w:style w:type="table" w:styleId="TableGrid">
    <w:name w:val="Table Grid"/>
    <w:basedOn w:val="TableNormal"/>
    <w:uiPriority w:val="39"/>
    <w:rsid w:val="00801C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Reference">
    <w:name w:val="Intense Reference"/>
    <w:basedOn w:val="DefaultParagraphFont"/>
    <w:uiPriority w:val="32"/>
    <w:qFormat/>
    <w:rsid w:val="00E37444"/>
    <w:rPr>
      <w:b/>
      <w:bCs/>
      <w:smallCaps/>
      <w:color w:val="ED7D31" w:themeColor="accent2"/>
      <w:spacing w:val="5"/>
      <w:u w:val="single"/>
    </w:rPr>
  </w:style>
  <w:style w:type="paragraph" w:styleId="NoSpacing">
    <w:name w:val="No Spacing"/>
    <w:uiPriority w:val="1"/>
    <w:qFormat/>
    <w:rsid w:val="008E7447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5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CABEE-0A5C-4E24-9E87-636D68CB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 Chang</dc:creator>
  <cp:lastModifiedBy>Michael J. Voght</cp:lastModifiedBy>
  <cp:revision>2</cp:revision>
  <dcterms:created xsi:type="dcterms:W3CDTF">2016-04-04T20:07:00Z</dcterms:created>
  <dcterms:modified xsi:type="dcterms:W3CDTF">2016-04-04T20:07:00Z</dcterms:modified>
</cp:coreProperties>
</file>